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Default="0095248B" w:rsidP="00CC4A91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Grammar test</w:t>
      </w:r>
    </w:p>
    <w:p w:rsidR="00B46F4E" w:rsidRPr="00B46F4E" w:rsidRDefault="00B46F4E" w:rsidP="00CC4A9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66D2">
        <w:rPr>
          <w:rFonts w:ascii="Times New Roman" w:eastAsia="Times New Roman" w:hAnsi="Times New Roman" w:cs="Times New Roman"/>
          <w:sz w:val="24"/>
          <w:szCs w:val="24"/>
          <w:lang w:bidi="ar-SA"/>
        </w:rPr>
        <w:t>1.</w:t>
      </w:r>
      <w:r w:rsidRPr="00B46F4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166D2">
        <w:rPr>
          <w:rFonts w:ascii="Times New Roman" w:eastAsia="Times New Roman" w:hAnsi="Times New Roman" w:cs="Times New Roman"/>
          <w:sz w:val="24"/>
          <w:szCs w:val="24"/>
          <w:lang w:bidi="ar-SA"/>
        </w:rPr>
        <w:t>I had</w:t>
      </w:r>
      <w:r w:rsidRPr="00B46F4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B46F4E" w:rsidRPr="00B46F4E" w:rsidRDefault="00B46F4E" w:rsidP="00CC4A9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66D2">
        <w:rPr>
          <w:rFonts w:ascii="Times New Roman" w:eastAsia="Times New Roman" w:hAnsi="Times New Roman" w:cs="Times New Roman"/>
          <w:sz w:val="24"/>
          <w:szCs w:val="24"/>
          <w:lang w:bidi="ar-SA"/>
        </w:rPr>
        <w:t>2.</w:t>
      </w:r>
      <w:r w:rsidRPr="00B46F4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166D2">
        <w:rPr>
          <w:rFonts w:ascii="Times New Roman" w:eastAsia="Times New Roman" w:hAnsi="Times New Roman" w:cs="Times New Roman"/>
          <w:sz w:val="24"/>
          <w:szCs w:val="24"/>
          <w:lang w:bidi="ar-SA"/>
        </w:rPr>
        <w:t>How long</w:t>
      </w:r>
      <w:r w:rsidRPr="00B46F4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B46F4E" w:rsidRPr="00B46F4E" w:rsidRDefault="00B46F4E" w:rsidP="00CC4A9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66D2">
        <w:rPr>
          <w:rFonts w:ascii="Times New Roman" w:eastAsia="Times New Roman" w:hAnsi="Times New Roman" w:cs="Times New Roman"/>
          <w:sz w:val="24"/>
          <w:szCs w:val="24"/>
          <w:lang w:bidi="ar-SA"/>
        </w:rPr>
        <w:t>3.</w:t>
      </w:r>
      <w:r w:rsidRPr="00B46F4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166D2">
        <w:rPr>
          <w:rFonts w:ascii="Times New Roman" w:eastAsia="Times New Roman" w:hAnsi="Times New Roman" w:cs="Times New Roman"/>
          <w:sz w:val="24"/>
          <w:szCs w:val="24"/>
          <w:lang w:bidi="ar-SA"/>
        </w:rPr>
        <w:t>for</w:t>
      </w:r>
      <w:r w:rsidRPr="00B46F4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B46F4E" w:rsidRPr="00B46F4E" w:rsidRDefault="00B46F4E" w:rsidP="00CC4A9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66D2">
        <w:rPr>
          <w:rFonts w:ascii="Times New Roman" w:eastAsia="Times New Roman" w:hAnsi="Times New Roman" w:cs="Times New Roman"/>
          <w:sz w:val="24"/>
          <w:szCs w:val="24"/>
          <w:lang w:bidi="ar-SA"/>
        </w:rPr>
        <w:t>4.</w:t>
      </w:r>
      <w:r w:rsidRPr="00B46F4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166D2">
        <w:rPr>
          <w:rFonts w:ascii="Times New Roman" w:eastAsia="Times New Roman" w:hAnsi="Times New Roman" w:cs="Times New Roman"/>
          <w:sz w:val="24"/>
          <w:szCs w:val="24"/>
          <w:lang w:bidi="ar-SA"/>
        </w:rPr>
        <w:t>wrote</w:t>
      </w:r>
      <w:r w:rsidRPr="00B46F4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B46F4E" w:rsidRPr="00B46F4E" w:rsidRDefault="00B46F4E" w:rsidP="00CC4A9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66D2">
        <w:rPr>
          <w:rFonts w:ascii="Times New Roman" w:eastAsia="Times New Roman" w:hAnsi="Times New Roman" w:cs="Times New Roman"/>
          <w:sz w:val="24"/>
          <w:szCs w:val="24"/>
          <w:lang w:bidi="ar-SA"/>
        </w:rPr>
        <w:t>5.</w:t>
      </w:r>
      <w:r w:rsidRPr="00B46F4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166D2">
        <w:rPr>
          <w:rFonts w:ascii="Times New Roman" w:eastAsia="Times New Roman" w:hAnsi="Times New Roman" w:cs="Times New Roman"/>
          <w:sz w:val="24"/>
          <w:szCs w:val="24"/>
          <w:lang w:bidi="ar-SA"/>
        </w:rPr>
        <w:t>did Bob Marley have</w:t>
      </w:r>
      <w:r w:rsidRPr="00B46F4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B46F4E" w:rsidRPr="00B46F4E" w:rsidRDefault="00B46F4E" w:rsidP="00CC4A9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66D2">
        <w:rPr>
          <w:rFonts w:ascii="Times New Roman" w:eastAsia="Times New Roman" w:hAnsi="Times New Roman" w:cs="Times New Roman"/>
          <w:sz w:val="24"/>
          <w:szCs w:val="24"/>
          <w:lang w:bidi="ar-SA"/>
        </w:rPr>
        <w:t>6.</w:t>
      </w:r>
      <w:r w:rsidRPr="00B46F4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166D2">
        <w:rPr>
          <w:rFonts w:ascii="Times New Roman" w:eastAsia="Times New Roman" w:hAnsi="Times New Roman" w:cs="Times New Roman"/>
          <w:sz w:val="24"/>
          <w:szCs w:val="24"/>
          <w:lang w:bidi="ar-SA"/>
        </w:rPr>
        <w:t>would you</w:t>
      </w:r>
      <w:r w:rsidRPr="00B46F4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B46F4E" w:rsidRPr="00B46F4E" w:rsidRDefault="00B46F4E" w:rsidP="00CC4A9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66D2">
        <w:rPr>
          <w:rFonts w:ascii="Times New Roman" w:eastAsia="Times New Roman" w:hAnsi="Times New Roman" w:cs="Times New Roman"/>
          <w:sz w:val="24"/>
          <w:szCs w:val="24"/>
          <w:lang w:bidi="ar-SA"/>
        </w:rPr>
        <w:t>7.</w:t>
      </w:r>
      <w:r w:rsidRPr="00B46F4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166D2">
        <w:rPr>
          <w:rFonts w:ascii="Times New Roman" w:eastAsia="Times New Roman" w:hAnsi="Times New Roman" w:cs="Times New Roman"/>
          <w:sz w:val="24"/>
          <w:szCs w:val="24"/>
          <w:lang w:bidi="ar-SA"/>
        </w:rPr>
        <w:t>since</w:t>
      </w:r>
      <w:r w:rsidRPr="00B46F4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B46F4E" w:rsidRPr="00B46F4E" w:rsidRDefault="00B46F4E" w:rsidP="00CC4A9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66D2">
        <w:rPr>
          <w:rFonts w:ascii="Times New Roman" w:eastAsia="Times New Roman" w:hAnsi="Times New Roman" w:cs="Times New Roman"/>
          <w:sz w:val="24"/>
          <w:szCs w:val="24"/>
          <w:lang w:bidi="ar-SA"/>
        </w:rPr>
        <w:t>8.</w:t>
      </w:r>
      <w:r w:rsidRPr="00B46F4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166D2">
        <w:rPr>
          <w:rFonts w:ascii="Times New Roman" w:eastAsia="Times New Roman" w:hAnsi="Times New Roman" w:cs="Times New Roman"/>
          <w:sz w:val="24"/>
          <w:szCs w:val="24"/>
          <w:lang w:bidi="ar-SA"/>
        </w:rPr>
        <w:t>I were you</w:t>
      </w:r>
      <w:r w:rsidRPr="00B46F4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B46F4E" w:rsidRPr="00B46F4E" w:rsidRDefault="00B46F4E" w:rsidP="00CC4A9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66D2">
        <w:rPr>
          <w:rFonts w:ascii="Times New Roman" w:eastAsia="Times New Roman" w:hAnsi="Times New Roman" w:cs="Times New Roman"/>
          <w:sz w:val="24"/>
          <w:szCs w:val="24"/>
          <w:lang w:bidi="ar-SA"/>
        </w:rPr>
        <w:t>9.</w:t>
      </w:r>
      <w:r w:rsidRPr="00B46F4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166D2">
        <w:rPr>
          <w:rFonts w:ascii="Times New Roman" w:eastAsia="Times New Roman" w:hAnsi="Times New Roman" w:cs="Times New Roman"/>
          <w:sz w:val="24"/>
          <w:szCs w:val="24"/>
          <w:lang w:bidi="ar-SA"/>
        </w:rPr>
        <w:t>did you go to</w:t>
      </w:r>
      <w:r w:rsidRPr="00B46F4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B46F4E" w:rsidRPr="00B46F4E" w:rsidRDefault="00B46F4E" w:rsidP="00CC4A9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66D2">
        <w:rPr>
          <w:rFonts w:ascii="Times New Roman" w:eastAsia="Times New Roman" w:hAnsi="Times New Roman" w:cs="Times New Roman"/>
          <w:sz w:val="24"/>
          <w:szCs w:val="24"/>
          <w:lang w:bidi="ar-SA"/>
        </w:rPr>
        <w:t>10.</w:t>
      </w:r>
      <w:r w:rsidRPr="00B46F4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166D2">
        <w:rPr>
          <w:rFonts w:ascii="Times New Roman" w:eastAsia="Times New Roman" w:hAnsi="Times New Roman" w:cs="Times New Roman"/>
          <w:sz w:val="24"/>
          <w:szCs w:val="24"/>
          <w:lang w:bidi="ar-SA"/>
        </w:rPr>
        <w:t>has had</w:t>
      </w:r>
      <w:r w:rsidRPr="00B46F4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B46F4E" w:rsidRPr="00B46F4E" w:rsidRDefault="00B46F4E" w:rsidP="00CC4A9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66D2">
        <w:rPr>
          <w:rFonts w:ascii="Times New Roman" w:eastAsia="Times New Roman" w:hAnsi="Times New Roman" w:cs="Times New Roman"/>
          <w:sz w:val="24"/>
          <w:szCs w:val="24"/>
          <w:lang w:bidi="ar-SA"/>
        </w:rPr>
        <w:t>11.</w:t>
      </w:r>
      <w:r w:rsidRPr="00B46F4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166D2">
        <w:rPr>
          <w:rFonts w:ascii="Times New Roman" w:eastAsia="Times New Roman" w:hAnsi="Times New Roman" w:cs="Times New Roman"/>
          <w:sz w:val="24"/>
          <w:szCs w:val="24"/>
          <w:lang w:bidi="ar-SA"/>
        </w:rPr>
        <w:t>could</w:t>
      </w:r>
      <w:r w:rsidRPr="00B46F4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B46F4E" w:rsidRPr="00B46F4E" w:rsidRDefault="00B46F4E" w:rsidP="00CC4A9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66D2">
        <w:rPr>
          <w:rFonts w:ascii="Times New Roman" w:eastAsia="Times New Roman" w:hAnsi="Times New Roman" w:cs="Times New Roman"/>
          <w:sz w:val="24"/>
          <w:szCs w:val="24"/>
          <w:lang w:bidi="ar-SA"/>
        </w:rPr>
        <w:t>12.</w:t>
      </w:r>
      <w:r w:rsidRPr="00B46F4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166D2">
        <w:rPr>
          <w:rFonts w:ascii="Times New Roman" w:eastAsia="Times New Roman" w:hAnsi="Times New Roman" w:cs="Times New Roman"/>
          <w:sz w:val="24"/>
          <w:szCs w:val="24"/>
          <w:lang w:bidi="ar-SA"/>
        </w:rPr>
        <w:t>have you known</w:t>
      </w:r>
      <w:r w:rsidRPr="00B46F4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6D5421" w:rsidRDefault="006D5421" w:rsidP="00CC4A91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95248B" w:rsidRDefault="0095248B" w:rsidP="00CC4A91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95248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E21209" w:rsidRPr="00E21209" w:rsidRDefault="00E21209" w:rsidP="00CC4A9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022EA">
        <w:rPr>
          <w:rFonts w:ascii="Times New Roman" w:eastAsia="Times New Roman" w:hAnsi="Times New Roman" w:cs="Times New Roman"/>
          <w:sz w:val="24"/>
          <w:szCs w:val="24"/>
          <w:lang w:bidi="ar-SA"/>
        </w:rPr>
        <w:t>1. cows</w:t>
      </w:r>
      <w:r w:rsidRPr="00E2120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21209" w:rsidRPr="00E21209" w:rsidRDefault="00E21209" w:rsidP="00CC4A9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022EA">
        <w:rPr>
          <w:rFonts w:ascii="Times New Roman" w:eastAsia="Times New Roman" w:hAnsi="Times New Roman" w:cs="Times New Roman"/>
          <w:sz w:val="24"/>
          <w:szCs w:val="24"/>
          <w:lang w:bidi="ar-SA"/>
        </w:rPr>
        <w:t>2. frightened</w:t>
      </w:r>
      <w:r w:rsidRPr="00E2120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21209" w:rsidRPr="00E21209" w:rsidRDefault="00E21209" w:rsidP="00CC4A9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022EA">
        <w:rPr>
          <w:rFonts w:ascii="Times New Roman" w:eastAsia="Times New Roman" w:hAnsi="Times New Roman" w:cs="Times New Roman"/>
          <w:sz w:val="24"/>
          <w:szCs w:val="24"/>
          <w:lang w:bidi="ar-SA"/>
        </w:rPr>
        <w:t>3. shark</w:t>
      </w:r>
      <w:r w:rsidRPr="00E2120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21209" w:rsidRPr="00E21209" w:rsidRDefault="00E21209" w:rsidP="00CC4A9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022EA">
        <w:rPr>
          <w:rFonts w:ascii="Times New Roman" w:eastAsia="Times New Roman" w:hAnsi="Times New Roman" w:cs="Times New Roman"/>
          <w:sz w:val="24"/>
          <w:szCs w:val="24"/>
          <w:lang w:bidi="ar-SA"/>
        </w:rPr>
        <w:t>4. bats</w:t>
      </w:r>
      <w:r w:rsidRPr="00E2120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21209" w:rsidRPr="00E21209" w:rsidRDefault="00E21209" w:rsidP="00CC4A9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022EA">
        <w:rPr>
          <w:rFonts w:ascii="Times New Roman" w:eastAsia="Times New Roman" w:hAnsi="Times New Roman" w:cs="Times New Roman"/>
          <w:sz w:val="24"/>
          <w:szCs w:val="24"/>
          <w:lang w:bidi="ar-SA"/>
        </w:rPr>
        <w:t>5. retired</w:t>
      </w:r>
      <w:r w:rsidRPr="00E2120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21209" w:rsidRPr="00E21209" w:rsidRDefault="00E21209" w:rsidP="00CC4A9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022EA">
        <w:rPr>
          <w:rFonts w:ascii="Times New Roman" w:eastAsia="Times New Roman" w:hAnsi="Times New Roman" w:cs="Times New Roman"/>
          <w:sz w:val="24"/>
          <w:szCs w:val="24"/>
          <w:lang w:bidi="ar-SA"/>
        </w:rPr>
        <w:t>6. giraffe</w:t>
      </w:r>
      <w:r w:rsidRPr="00E2120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21209" w:rsidRPr="00E21209" w:rsidRDefault="00E21209" w:rsidP="00CC4A9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022EA">
        <w:rPr>
          <w:rFonts w:ascii="Times New Roman" w:eastAsia="Times New Roman" w:hAnsi="Times New Roman" w:cs="Times New Roman"/>
          <w:sz w:val="24"/>
          <w:szCs w:val="24"/>
          <w:lang w:bidi="ar-SA"/>
        </w:rPr>
        <w:t>7. terrified</w:t>
      </w:r>
      <w:r w:rsidRPr="00E2120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21209" w:rsidRPr="00E21209" w:rsidRDefault="00E21209" w:rsidP="00CC4A9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022EA">
        <w:rPr>
          <w:rFonts w:ascii="Times New Roman" w:eastAsia="Times New Roman" w:hAnsi="Times New Roman" w:cs="Times New Roman"/>
          <w:sz w:val="24"/>
          <w:szCs w:val="24"/>
          <w:lang w:bidi="ar-SA"/>
        </w:rPr>
        <w:t>8. graduated from high school</w:t>
      </w:r>
      <w:r w:rsidRPr="00E2120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21209" w:rsidRPr="00E21209" w:rsidRDefault="00E21209" w:rsidP="00CC4A9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022EA">
        <w:rPr>
          <w:rFonts w:ascii="Times New Roman" w:eastAsia="Times New Roman" w:hAnsi="Times New Roman" w:cs="Times New Roman"/>
          <w:sz w:val="24"/>
          <w:szCs w:val="24"/>
          <w:lang w:bidi="ar-SA"/>
        </w:rPr>
        <w:t>9. went</w:t>
      </w:r>
      <w:r w:rsidRPr="00E2120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21209" w:rsidRPr="00E21209" w:rsidRDefault="00E21209" w:rsidP="00CC4A9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022EA">
        <w:rPr>
          <w:rFonts w:ascii="Times New Roman" w:eastAsia="Times New Roman" w:hAnsi="Times New Roman" w:cs="Times New Roman"/>
          <w:sz w:val="24"/>
          <w:szCs w:val="24"/>
          <w:lang w:bidi="ar-SA"/>
        </w:rPr>
        <w:t>10. a long time</w:t>
      </w:r>
      <w:r w:rsidRPr="00E2120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21209" w:rsidRPr="00E21209" w:rsidRDefault="00E21209" w:rsidP="00CC4A9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022EA">
        <w:rPr>
          <w:rFonts w:ascii="Times New Roman" w:eastAsia="Times New Roman" w:hAnsi="Times New Roman" w:cs="Times New Roman"/>
          <w:sz w:val="24"/>
          <w:szCs w:val="24"/>
          <w:lang w:bidi="ar-SA"/>
        </w:rPr>
        <w:t>11. was born</w:t>
      </w:r>
      <w:r w:rsidRPr="00E2120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21209" w:rsidRPr="00E21209" w:rsidRDefault="00E21209" w:rsidP="00CC4A9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022EA">
        <w:rPr>
          <w:rFonts w:ascii="Times New Roman" w:eastAsia="Times New Roman" w:hAnsi="Times New Roman" w:cs="Times New Roman"/>
          <w:sz w:val="24"/>
          <w:szCs w:val="24"/>
          <w:lang w:bidi="ar-SA"/>
        </w:rPr>
        <w:t>12. then</w:t>
      </w:r>
    </w:p>
    <w:p w:rsidR="006D5421" w:rsidRDefault="006D5421" w:rsidP="00CC4A91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A154DD" w:rsidRPr="00465AB5" w:rsidRDefault="006436DA" w:rsidP="00CC4A91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436D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  <w:r w:rsidR="0087274E" w:rsidRPr="0087274E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D7502D" w:rsidRPr="004218F7" w:rsidRDefault="00D7502D" w:rsidP="00CC4A91">
      <w:pPr>
        <w:bidi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Bob Marley </w:t>
      </w:r>
      <w:r w:rsidRPr="00D7502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as</w:t>
      </w: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7502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born</w:t>
      </w: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7502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7502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7502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mall</w:t>
      </w: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7502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ow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>in Jamaica.</w:t>
      </w:r>
    </w:p>
    <w:p w:rsidR="00D7502D" w:rsidRPr="004218F7" w:rsidRDefault="00D7502D" w:rsidP="00CC4A91">
      <w:pPr>
        <w:bidi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When </w:t>
      </w:r>
      <w:r w:rsidRPr="00D7502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7502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a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7502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welve</w:t>
      </w: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, he </w:t>
      </w:r>
      <w:r w:rsidR="00637A77" w:rsidRPr="00637A7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moved</w:t>
      </w:r>
      <w:r w:rsidR="00637A7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37A77" w:rsidRPr="00637A7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o</w:t>
      </w:r>
      <w:r w:rsidR="00637A7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37A77" w:rsidRPr="00637A7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e</w:t>
      </w:r>
      <w:r w:rsidR="00637A7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37A77" w:rsidRPr="00637A7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capital</w:t>
      </w:r>
      <w:r w:rsidR="00637A7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nd started </w:t>
      </w:r>
      <w:r w:rsidR="00637A77" w:rsidRPr="00637A7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making</w:t>
      </w: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37A77" w:rsidRPr="00637A7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musi</w:t>
      </w:r>
      <w:r w:rsidR="00637A77" w:rsidRPr="00637A77">
        <w:rPr>
          <w:rFonts w:ascii="Times New Roman" w:eastAsia="Times New Roman" w:hAnsi="Times New Roman" w:cs="Times New Roman"/>
          <w:sz w:val="24"/>
          <w:szCs w:val="24"/>
          <w:lang w:bidi="ar-SA"/>
        </w:rPr>
        <w:t>c</w:t>
      </w: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D7502D" w:rsidRPr="004218F7" w:rsidRDefault="00D7502D" w:rsidP="00CC4A91">
      <w:pPr>
        <w:bidi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He </w:t>
      </w:r>
      <w:r w:rsidR="00B350A0" w:rsidRPr="00B350A0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ang</w:t>
      </w: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B350A0" w:rsidRPr="00B350A0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many</w:t>
      </w: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B350A0" w:rsidRPr="00B350A0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famous</w:t>
      </w: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B350A0" w:rsidRPr="00B350A0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ongs</w:t>
      </w: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ith his band, and together </w:t>
      </w:r>
      <w:r w:rsidR="00B350A0" w:rsidRPr="00B350A0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ey</w:t>
      </w: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B350A0" w:rsidRPr="00B350A0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made</w:t>
      </w: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B350A0" w:rsidRPr="00B350A0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eleven</w:t>
      </w: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B350A0" w:rsidRPr="00B350A0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lbums</w:t>
      </w: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:rsidR="00D7502D" w:rsidRPr="004218F7" w:rsidRDefault="00D7502D" w:rsidP="00CC4A91">
      <w:pPr>
        <w:bidi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In 1966, </w:t>
      </w:r>
      <w:r w:rsidR="0055714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e</w:t>
      </w: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557146" w:rsidRPr="0055714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married</w:t>
      </w: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557146" w:rsidRPr="0055714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Rita</w:t>
      </w: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</w:t>
      </w:r>
      <w:r w:rsidR="00557146" w:rsidRPr="0055714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wo</w:t>
      </w:r>
      <w:r w:rsidR="0055714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557146" w:rsidRPr="0055714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years</w:t>
      </w: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557146" w:rsidRPr="0055714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later</w:t>
      </w: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y had their son Ziggy.</w:t>
      </w:r>
    </w:p>
    <w:p w:rsidR="00D7502D" w:rsidRPr="004218F7" w:rsidRDefault="00D7502D" w:rsidP="00CC4A91">
      <w:pPr>
        <w:bidi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When Ziggy </w:t>
      </w:r>
      <w:r w:rsidR="003311C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as</w:t>
      </w: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3311C5" w:rsidRPr="003311C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irteen</w:t>
      </w: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, </w:t>
      </w:r>
      <w:r w:rsidR="003311C5" w:rsidRPr="003311C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is</w:t>
      </w: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3311C5" w:rsidRPr="003311C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father</w:t>
      </w: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3311C5" w:rsidRPr="003311C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ied</w:t>
      </w: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f cancer.</w:t>
      </w:r>
    </w:p>
    <w:p w:rsidR="00D7502D" w:rsidRPr="004218F7" w:rsidRDefault="00D7502D" w:rsidP="00CC4A91">
      <w:pPr>
        <w:bidi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Ziggy </w:t>
      </w:r>
      <w:r w:rsidR="003311C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as</w:t>
      </w: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3311C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been</w:t>
      </w: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3311C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</w:t>
      </w: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3311C5" w:rsidRPr="003311C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musician</w:t>
      </w:r>
      <w:r w:rsidR="003311C5" w:rsidRPr="003311C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3311C5" w:rsidRPr="003311C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ince</w:t>
      </w: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3311C5" w:rsidRPr="003311C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e</w:t>
      </w: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3311C5" w:rsidRPr="003311C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got</w:t>
      </w: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is first guitar at age ten.</w:t>
      </w:r>
    </w:p>
    <w:p w:rsidR="00D7502D" w:rsidRPr="006436DA" w:rsidRDefault="00D7502D" w:rsidP="00CC4A91">
      <w:pPr>
        <w:bidi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</w:t>
      </w:r>
      <w:r w:rsidR="003311C5" w:rsidRPr="003311C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ould</w:t>
      </w: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3311C5" w:rsidRPr="003311C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Ziggy</w:t>
      </w: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3311C5" w:rsidRPr="003311C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be</w:t>
      </w: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3311C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</w:t>
      </w: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3311C5" w:rsidRPr="003311C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musician</w:t>
      </w: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3311C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if</w:t>
      </w: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3311C5" w:rsidRPr="003311C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is</w:t>
      </w: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3311C5" w:rsidRPr="003311C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father</w:t>
      </w: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3311C5" w:rsidRPr="003311C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asn't</w:t>
      </w:r>
      <w:r w:rsidRPr="004218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ob Marley? Nobody knows.</w:t>
      </w:r>
    </w:p>
    <w:sectPr w:rsidR="00D7502D" w:rsidRPr="006436DA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7CC" w:rsidRDefault="00C957CC" w:rsidP="00D35CE8">
      <w:pPr>
        <w:spacing w:after="0" w:line="240" w:lineRule="auto"/>
      </w:pPr>
      <w:r>
        <w:separator/>
      </w:r>
    </w:p>
  </w:endnote>
  <w:endnote w:type="continuationSeparator" w:id="1">
    <w:p w:rsidR="00C957CC" w:rsidRDefault="00C957CC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7CC" w:rsidRDefault="00C957CC" w:rsidP="00D35CE8">
      <w:pPr>
        <w:spacing w:after="0" w:line="240" w:lineRule="auto"/>
      </w:pPr>
      <w:r>
        <w:separator/>
      </w:r>
    </w:p>
  </w:footnote>
  <w:footnote w:type="continuationSeparator" w:id="1">
    <w:p w:rsidR="00C957CC" w:rsidRDefault="00C957CC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9D4"/>
    <w:multiLevelType w:val="multilevel"/>
    <w:tmpl w:val="F9C6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0502F"/>
    <w:multiLevelType w:val="multilevel"/>
    <w:tmpl w:val="B6B0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C6F16"/>
    <w:multiLevelType w:val="multilevel"/>
    <w:tmpl w:val="ED4A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F73AF"/>
    <w:multiLevelType w:val="multilevel"/>
    <w:tmpl w:val="B444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18674C"/>
    <w:multiLevelType w:val="multilevel"/>
    <w:tmpl w:val="4EB2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B7F22"/>
    <w:multiLevelType w:val="multilevel"/>
    <w:tmpl w:val="3A1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7E6EB1"/>
    <w:multiLevelType w:val="hybridMultilevel"/>
    <w:tmpl w:val="B3847A90"/>
    <w:lvl w:ilvl="0" w:tplc="5EE61A5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4C6209"/>
    <w:multiLevelType w:val="multilevel"/>
    <w:tmpl w:val="653C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660AF"/>
    <w:multiLevelType w:val="multilevel"/>
    <w:tmpl w:val="BA10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3376DF"/>
    <w:multiLevelType w:val="multilevel"/>
    <w:tmpl w:val="219E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C30D63"/>
    <w:multiLevelType w:val="hybridMultilevel"/>
    <w:tmpl w:val="BF1A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B5FDC"/>
    <w:multiLevelType w:val="multilevel"/>
    <w:tmpl w:val="9B48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B176E"/>
    <w:multiLevelType w:val="multilevel"/>
    <w:tmpl w:val="12DA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E6933"/>
    <w:multiLevelType w:val="multilevel"/>
    <w:tmpl w:val="4CDE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1F18F5"/>
    <w:multiLevelType w:val="multilevel"/>
    <w:tmpl w:val="650A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0E2E8A"/>
    <w:multiLevelType w:val="multilevel"/>
    <w:tmpl w:val="3E7E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0246A7"/>
    <w:multiLevelType w:val="hybridMultilevel"/>
    <w:tmpl w:val="83A02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26C19"/>
    <w:multiLevelType w:val="multilevel"/>
    <w:tmpl w:val="8178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D64120"/>
    <w:multiLevelType w:val="multilevel"/>
    <w:tmpl w:val="6564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F67ACC"/>
    <w:multiLevelType w:val="multilevel"/>
    <w:tmpl w:val="93D4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86488A"/>
    <w:multiLevelType w:val="multilevel"/>
    <w:tmpl w:val="3594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F74016"/>
    <w:multiLevelType w:val="hybridMultilevel"/>
    <w:tmpl w:val="933E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4774C"/>
    <w:multiLevelType w:val="multilevel"/>
    <w:tmpl w:val="066A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E42B6C"/>
    <w:multiLevelType w:val="hybridMultilevel"/>
    <w:tmpl w:val="FE42B496"/>
    <w:lvl w:ilvl="0" w:tplc="5EE61A5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4C26C7"/>
    <w:multiLevelType w:val="multilevel"/>
    <w:tmpl w:val="91F6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625D53"/>
    <w:multiLevelType w:val="multilevel"/>
    <w:tmpl w:val="F7D2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436236"/>
    <w:multiLevelType w:val="multilevel"/>
    <w:tmpl w:val="DB1A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932E8B"/>
    <w:multiLevelType w:val="multilevel"/>
    <w:tmpl w:val="A9A6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7C7336"/>
    <w:multiLevelType w:val="multilevel"/>
    <w:tmpl w:val="44C4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86442F"/>
    <w:multiLevelType w:val="multilevel"/>
    <w:tmpl w:val="EDE4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37231A"/>
    <w:multiLevelType w:val="multilevel"/>
    <w:tmpl w:val="900E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C8766F"/>
    <w:multiLevelType w:val="multilevel"/>
    <w:tmpl w:val="8BE0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212709"/>
    <w:multiLevelType w:val="hybridMultilevel"/>
    <w:tmpl w:val="98F68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66A09"/>
    <w:multiLevelType w:val="hybridMultilevel"/>
    <w:tmpl w:val="EE1E80F6"/>
    <w:lvl w:ilvl="0" w:tplc="CA4C78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1469F"/>
    <w:multiLevelType w:val="multilevel"/>
    <w:tmpl w:val="FD64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9B1280"/>
    <w:multiLevelType w:val="multilevel"/>
    <w:tmpl w:val="F7E0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355DB5"/>
    <w:multiLevelType w:val="multilevel"/>
    <w:tmpl w:val="6028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9"/>
  </w:num>
  <w:num w:numId="3">
    <w:abstractNumId w:val="5"/>
  </w:num>
  <w:num w:numId="4">
    <w:abstractNumId w:val="14"/>
  </w:num>
  <w:num w:numId="5">
    <w:abstractNumId w:val="16"/>
  </w:num>
  <w:num w:numId="6">
    <w:abstractNumId w:val="37"/>
  </w:num>
  <w:num w:numId="7">
    <w:abstractNumId w:val="12"/>
  </w:num>
  <w:num w:numId="8">
    <w:abstractNumId w:val="25"/>
  </w:num>
  <w:num w:numId="9">
    <w:abstractNumId w:val="38"/>
  </w:num>
  <w:num w:numId="10">
    <w:abstractNumId w:val="39"/>
  </w:num>
  <w:num w:numId="11">
    <w:abstractNumId w:val="11"/>
  </w:num>
  <w:num w:numId="12">
    <w:abstractNumId w:val="17"/>
  </w:num>
  <w:num w:numId="13">
    <w:abstractNumId w:val="2"/>
  </w:num>
  <w:num w:numId="14">
    <w:abstractNumId w:val="8"/>
  </w:num>
  <w:num w:numId="15">
    <w:abstractNumId w:val="7"/>
  </w:num>
  <w:num w:numId="16">
    <w:abstractNumId w:val="27"/>
  </w:num>
  <w:num w:numId="17">
    <w:abstractNumId w:val="13"/>
  </w:num>
  <w:num w:numId="18">
    <w:abstractNumId w:val="41"/>
  </w:num>
  <w:num w:numId="19">
    <w:abstractNumId w:val="36"/>
  </w:num>
  <w:num w:numId="20">
    <w:abstractNumId w:val="30"/>
  </w:num>
  <w:num w:numId="21">
    <w:abstractNumId w:val="40"/>
  </w:num>
  <w:num w:numId="22">
    <w:abstractNumId w:val="18"/>
  </w:num>
  <w:num w:numId="23">
    <w:abstractNumId w:val="10"/>
  </w:num>
  <w:num w:numId="24">
    <w:abstractNumId w:val="33"/>
  </w:num>
  <w:num w:numId="25">
    <w:abstractNumId w:val="3"/>
  </w:num>
  <w:num w:numId="26">
    <w:abstractNumId w:val="29"/>
  </w:num>
  <w:num w:numId="27">
    <w:abstractNumId w:val="24"/>
  </w:num>
  <w:num w:numId="28">
    <w:abstractNumId w:val="15"/>
  </w:num>
  <w:num w:numId="29">
    <w:abstractNumId w:val="26"/>
  </w:num>
  <w:num w:numId="30">
    <w:abstractNumId w:val="19"/>
  </w:num>
  <w:num w:numId="31">
    <w:abstractNumId w:val="28"/>
  </w:num>
  <w:num w:numId="32">
    <w:abstractNumId w:val="32"/>
  </w:num>
  <w:num w:numId="33">
    <w:abstractNumId w:val="35"/>
  </w:num>
  <w:num w:numId="34">
    <w:abstractNumId w:val="6"/>
  </w:num>
  <w:num w:numId="35">
    <w:abstractNumId w:val="22"/>
  </w:num>
  <w:num w:numId="36">
    <w:abstractNumId w:val="34"/>
  </w:num>
  <w:num w:numId="37">
    <w:abstractNumId w:val="23"/>
  </w:num>
  <w:num w:numId="38">
    <w:abstractNumId w:val="0"/>
  </w:num>
  <w:num w:numId="39">
    <w:abstractNumId w:val="1"/>
  </w:num>
  <w:num w:numId="40">
    <w:abstractNumId w:val="21"/>
  </w:num>
  <w:num w:numId="41">
    <w:abstractNumId w:val="20"/>
  </w:num>
  <w:num w:numId="42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166D2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3B13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5816"/>
    <w:rsid w:val="001220C6"/>
    <w:rsid w:val="00144817"/>
    <w:rsid w:val="00146C0E"/>
    <w:rsid w:val="00156669"/>
    <w:rsid w:val="00165441"/>
    <w:rsid w:val="001703F3"/>
    <w:rsid w:val="001704F6"/>
    <w:rsid w:val="00172EE8"/>
    <w:rsid w:val="00176EDF"/>
    <w:rsid w:val="0018091F"/>
    <w:rsid w:val="00181523"/>
    <w:rsid w:val="0019173F"/>
    <w:rsid w:val="001A723D"/>
    <w:rsid w:val="001B18D3"/>
    <w:rsid w:val="001B48E3"/>
    <w:rsid w:val="001B5F1C"/>
    <w:rsid w:val="001C0B10"/>
    <w:rsid w:val="001D21BC"/>
    <w:rsid w:val="00204AC3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759F7"/>
    <w:rsid w:val="002879C8"/>
    <w:rsid w:val="002A6BBE"/>
    <w:rsid w:val="002A7617"/>
    <w:rsid w:val="002B0003"/>
    <w:rsid w:val="002E16F8"/>
    <w:rsid w:val="002F67B2"/>
    <w:rsid w:val="002F7A59"/>
    <w:rsid w:val="00300CBD"/>
    <w:rsid w:val="003012F5"/>
    <w:rsid w:val="00315322"/>
    <w:rsid w:val="00324FCC"/>
    <w:rsid w:val="00325F51"/>
    <w:rsid w:val="00327B7A"/>
    <w:rsid w:val="003311C5"/>
    <w:rsid w:val="00340455"/>
    <w:rsid w:val="00347703"/>
    <w:rsid w:val="00354306"/>
    <w:rsid w:val="003565F5"/>
    <w:rsid w:val="00364BAA"/>
    <w:rsid w:val="00370A51"/>
    <w:rsid w:val="00374CCF"/>
    <w:rsid w:val="0039012A"/>
    <w:rsid w:val="00392275"/>
    <w:rsid w:val="003A4B5D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0260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AB5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4F6498"/>
    <w:rsid w:val="0050081D"/>
    <w:rsid w:val="00502880"/>
    <w:rsid w:val="00510937"/>
    <w:rsid w:val="00524F4C"/>
    <w:rsid w:val="00526A15"/>
    <w:rsid w:val="00534143"/>
    <w:rsid w:val="005420F2"/>
    <w:rsid w:val="00557146"/>
    <w:rsid w:val="00571146"/>
    <w:rsid w:val="005711B2"/>
    <w:rsid w:val="00577DEC"/>
    <w:rsid w:val="00584EF6"/>
    <w:rsid w:val="0059260F"/>
    <w:rsid w:val="00594B9D"/>
    <w:rsid w:val="005A1508"/>
    <w:rsid w:val="005A27C1"/>
    <w:rsid w:val="005A3BA5"/>
    <w:rsid w:val="005B1A4C"/>
    <w:rsid w:val="005B2C96"/>
    <w:rsid w:val="005B4F9D"/>
    <w:rsid w:val="005B7A9C"/>
    <w:rsid w:val="005C02D6"/>
    <w:rsid w:val="005C0D03"/>
    <w:rsid w:val="005C5C67"/>
    <w:rsid w:val="005D4C34"/>
    <w:rsid w:val="005D4EBA"/>
    <w:rsid w:val="005D5098"/>
    <w:rsid w:val="005F1920"/>
    <w:rsid w:val="005F3CC1"/>
    <w:rsid w:val="006050A5"/>
    <w:rsid w:val="00622725"/>
    <w:rsid w:val="00624FAA"/>
    <w:rsid w:val="00630FE1"/>
    <w:rsid w:val="00637A77"/>
    <w:rsid w:val="006436D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B71"/>
    <w:rsid w:val="00695EBD"/>
    <w:rsid w:val="006A3C44"/>
    <w:rsid w:val="006A61C9"/>
    <w:rsid w:val="006D5421"/>
    <w:rsid w:val="006E2A91"/>
    <w:rsid w:val="006E4094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A2D6C"/>
    <w:rsid w:val="007A78D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977"/>
    <w:rsid w:val="008618FD"/>
    <w:rsid w:val="008638B6"/>
    <w:rsid w:val="008676C3"/>
    <w:rsid w:val="00867B89"/>
    <w:rsid w:val="008712B1"/>
    <w:rsid w:val="0087274E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43BA"/>
    <w:rsid w:val="008F7DF4"/>
    <w:rsid w:val="00900787"/>
    <w:rsid w:val="009026C4"/>
    <w:rsid w:val="00904686"/>
    <w:rsid w:val="00915CF8"/>
    <w:rsid w:val="00934431"/>
    <w:rsid w:val="009374B7"/>
    <w:rsid w:val="00940A6B"/>
    <w:rsid w:val="0095248B"/>
    <w:rsid w:val="00953C6D"/>
    <w:rsid w:val="00955ED7"/>
    <w:rsid w:val="00956646"/>
    <w:rsid w:val="00960818"/>
    <w:rsid w:val="009630CC"/>
    <w:rsid w:val="00971C06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54DD"/>
    <w:rsid w:val="00A16E4D"/>
    <w:rsid w:val="00A21C27"/>
    <w:rsid w:val="00A32852"/>
    <w:rsid w:val="00A342F3"/>
    <w:rsid w:val="00A40C1B"/>
    <w:rsid w:val="00A42E3C"/>
    <w:rsid w:val="00A56735"/>
    <w:rsid w:val="00A60399"/>
    <w:rsid w:val="00A612C3"/>
    <w:rsid w:val="00A753F3"/>
    <w:rsid w:val="00A77D3A"/>
    <w:rsid w:val="00AA5ECE"/>
    <w:rsid w:val="00AA786E"/>
    <w:rsid w:val="00AB2A66"/>
    <w:rsid w:val="00AB3323"/>
    <w:rsid w:val="00AC3351"/>
    <w:rsid w:val="00AC3C3D"/>
    <w:rsid w:val="00AC701F"/>
    <w:rsid w:val="00AD4364"/>
    <w:rsid w:val="00AD4B39"/>
    <w:rsid w:val="00AE38A2"/>
    <w:rsid w:val="00AE3A51"/>
    <w:rsid w:val="00AE6109"/>
    <w:rsid w:val="00B022EA"/>
    <w:rsid w:val="00B128F1"/>
    <w:rsid w:val="00B12B64"/>
    <w:rsid w:val="00B147BB"/>
    <w:rsid w:val="00B1779B"/>
    <w:rsid w:val="00B34422"/>
    <w:rsid w:val="00B350A0"/>
    <w:rsid w:val="00B46F4E"/>
    <w:rsid w:val="00B51358"/>
    <w:rsid w:val="00B6263F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3F23"/>
    <w:rsid w:val="00C74760"/>
    <w:rsid w:val="00C76C6B"/>
    <w:rsid w:val="00C7713E"/>
    <w:rsid w:val="00C8061C"/>
    <w:rsid w:val="00C8373D"/>
    <w:rsid w:val="00C87679"/>
    <w:rsid w:val="00C87D4A"/>
    <w:rsid w:val="00C95292"/>
    <w:rsid w:val="00C957CC"/>
    <w:rsid w:val="00CA1729"/>
    <w:rsid w:val="00CA2B63"/>
    <w:rsid w:val="00CB2599"/>
    <w:rsid w:val="00CB3E61"/>
    <w:rsid w:val="00CB4061"/>
    <w:rsid w:val="00CB6DAB"/>
    <w:rsid w:val="00CC4A5B"/>
    <w:rsid w:val="00CC4A91"/>
    <w:rsid w:val="00CF2C3D"/>
    <w:rsid w:val="00CF53EE"/>
    <w:rsid w:val="00D0056E"/>
    <w:rsid w:val="00D05814"/>
    <w:rsid w:val="00D07D22"/>
    <w:rsid w:val="00D13036"/>
    <w:rsid w:val="00D1378A"/>
    <w:rsid w:val="00D15020"/>
    <w:rsid w:val="00D23F8D"/>
    <w:rsid w:val="00D247A4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7502D"/>
    <w:rsid w:val="00D808B7"/>
    <w:rsid w:val="00D85FB3"/>
    <w:rsid w:val="00D877A8"/>
    <w:rsid w:val="00D97260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1209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5A24"/>
    <w:rsid w:val="00E6628C"/>
    <w:rsid w:val="00E71FFC"/>
    <w:rsid w:val="00E74862"/>
    <w:rsid w:val="00E74CB3"/>
    <w:rsid w:val="00E76972"/>
    <w:rsid w:val="00E8153E"/>
    <w:rsid w:val="00E84A0F"/>
    <w:rsid w:val="00E85975"/>
    <w:rsid w:val="00E87D0F"/>
    <w:rsid w:val="00E9212E"/>
    <w:rsid w:val="00EA0040"/>
    <w:rsid w:val="00EA382E"/>
    <w:rsid w:val="00EB4B1F"/>
    <w:rsid w:val="00ED231B"/>
    <w:rsid w:val="00ED3CD8"/>
    <w:rsid w:val="00ED5BC9"/>
    <w:rsid w:val="00EE6308"/>
    <w:rsid w:val="00EE6EBC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  <w:rsid w:val="00FF2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D05814"/>
  </w:style>
  <w:style w:type="character" w:customStyle="1" w:styleId="question-number">
    <w:name w:val="question-number"/>
    <w:basedOn w:val="DefaultParagraphFont"/>
    <w:rsid w:val="006436DA"/>
  </w:style>
  <w:style w:type="character" w:customStyle="1" w:styleId="wordview">
    <w:name w:val="wordview"/>
    <w:basedOn w:val="DefaultParagraphFont"/>
    <w:rsid w:val="006436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48</cp:revision>
  <dcterms:created xsi:type="dcterms:W3CDTF">2018-04-19T16:17:00Z</dcterms:created>
  <dcterms:modified xsi:type="dcterms:W3CDTF">2019-12-04T18:45:00Z</dcterms:modified>
</cp:coreProperties>
</file>